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E6" w:rsidRPr="005E3D52" w:rsidRDefault="00F425E6" w:rsidP="00F425E6">
      <w:pPr>
        <w:pStyle w:val="af3"/>
        <w:ind w:left="5664" w:firstLine="708"/>
        <w:rPr>
          <w:rFonts w:ascii="Times New Roman" w:hAnsi="Times New Roman" w:cs="Times New Roman"/>
        </w:rPr>
      </w:pPr>
      <w:r w:rsidRPr="005E3D52">
        <w:rPr>
          <w:rFonts w:ascii="Times New Roman" w:hAnsi="Times New Roman" w:cs="Times New Roman"/>
        </w:rPr>
        <w:t>Приложение № 1</w:t>
      </w:r>
    </w:p>
    <w:p w:rsidR="00F425E6" w:rsidRPr="005E3D52" w:rsidRDefault="00F425E6" w:rsidP="00F425E6">
      <w:pPr>
        <w:pStyle w:val="af3"/>
        <w:ind w:left="6372"/>
        <w:rPr>
          <w:rFonts w:ascii="Times New Roman" w:hAnsi="Times New Roman" w:cs="Times New Roman"/>
        </w:rPr>
      </w:pPr>
      <w:r w:rsidRPr="005E3D52">
        <w:rPr>
          <w:rFonts w:ascii="Times New Roman" w:hAnsi="Times New Roman" w:cs="Times New Roman"/>
        </w:rPr>
        <w:t>к договору купли-продажи</w:t>
      </w:r>
    </w:p>
    <w:p w:rsidR="00F425E6" w:rsidRPr="005E3D52" w:rsidRDefault="00F425E6" w:rsidP="00F425E6">
      <w:pPr>
        <w:pStyle w:val="af3"/>
        <w:ind w:left="5664" w:firstLine="708"/>
        <w:rPr>
          <w:rFonts w:ascii="Times New Roman" w:hAnsi="Times New Roman" w:cs="Times New Roman"/>
        </w:rPr>
      </w:pPr>
      <w:r w:rsidRPr="005E3D52">
        <w:rPr>
          <w:rFonts w:ascii="Times New Roman" w:hAnsi="Times New Roman" w:cs="Times New Roman"/>
        </w:rPr>
        <w:t>муниципального имущества</w:t>
      </w:r>
    </w:p>
    <w:p w:rsidR="00F425E6" w:rsidRPr="005E3D52" w:rsidRDefault="00F425E6" w:rsidP="00F425E6">
      <w:pPr>
        <w:pStyle w:val="af3"/>
        <w:ind w:left="5664" w:firstLine="708"/>
        <w:rPr>
          <w:rFonts w:ascii="Times New Roman" w:hAnsi="Times New Roman" w:cs="Times New Roman"/>
        </w:rPr>
      </w:pPr>
      <w:r w:rsidRPr="005E3D52">
        <w:rPr>
          <w:rFonts w:ascii="Times New Roman" w:hAnsi="Times New Roman" w:cs="Times New Roman"/>
        </w:rPr>
        <w:t xml:space="preserve">№ </w:t>
      </w:r>
      <w:r w:rsidR="002C7C61">
        <w:rPr>
          <w:rFonts w:ascii="Times New Roman" w:hAnsi="Times New Roman" w:cs="Times New Roman"/>
        </w:rPr>
        <w:t>___</w:t>
      </w:r>
      <w:r w:rsidR="00210428">
        <w:rPr>
          <w:rFonts w:ascii="Times New Roman" w:hAnsi="Times New Roman" w:cs="Times New Roman"/>
        </w:rPr>
        <w:t>/2</w:t>
      </w:r>
      <w:r w:rsidR="00EA6568">
        <w:rPr>
          <w:rFonts w:ascii="Times New Roman" w:hAnsi="Times New Roman" w:cs="Times New Roman"/>
        </w:rPr>
        <w:t>4П</w:t>
      </w:r>
      <w:r w:rsidRPr="005E3D52">
        <w:rPr>
          <w:rFonts w:ascii="Times New Roman" w:hAnsi="Times New Roman" w:cs="Times New Roman"/>
        </w:rPr>
        <w:t xml:space="preserve"> от  "</w:t>
      </w:r>
      <w:r w:rsidR="002C7C61">
        <w:rPr>
          <w:rFonts w:ascii="Times New Roman" w:hAnsi="Times New Roman" w:cs="Times New Roman"/>
        </w:rPr>
        <w:t>__</w:t>
      </w:r>
      <w:r w:rsidRPr="005E3D52">
        <w:rPr>
          <w:rFonts w:ascii="Times New Roman" w:hAnsi="Times New Roman" w:cs="Times New Roman"/>
        </w:rPr>
        <w:t>"</w:t>
      </w:r>
      <w:r w:rsidR="00210428">
        <w:rPr>
          <w:rFonts w:ascii="Times New Roman" w:hAnsi="Times New Roman" w:cs="Times New Roman"/>
        </w:rPr>
        <w:t xml:space="preserve"> </w:t>
      </w:r>
      <w:r w:rsidR="002C7C61">
        <w:rPr>
          <w:rFonts w:ascii="Times New Roman" w:hAnsi="Times New Roman" w:cs="Times New Roman"/>
        </w:rPr>
        <w:t>_____</w:t>
      </w:r>
      <w:r w:rsidRPr="005E3D52">
        <w:rPr>
          <w:rFonts w:ascii="Times New Roman" w:hAnsi="Times New Roman" w:cs="Times New Roman"/>
        </w:rPr>
        <w:t>202</w:t>
      </w:r>
      <w:r w:rsidR="00EA6568">
        <w:rPr>
          <w:rFonts w:ascii="Times New Roman" w:hAnsi="Times New Roman" w:cs="Times New Roman"/>
        </w:rPr>
        <w:t>4</w:t>
      </w:r>
      <w:r w:rsidRPr="005E3D52">
        <w:rPr>
          <w:rFonts w:ascii="Times New Roman" w:hAnsi="Times New Roman" w:cs="Times New Roman"/>
        </w:rPr>
        <w:t xml:space="preserve"> г.</w:t>
      </w:r>
    </w:p>
    <w:p w:rsidR="00F425E6" w:rsidRPr="005E3D52" w:rsidRDefault="00F425E6" w:rsidP="00F425E6">
      <w:pPr>
        <w:pStyle w:val="af3"/>
        <w:rPr>
          <w:rFonts w:ascii="Times New Roman" w:hAnsi="Times New Roman" w:cs="Times New Roman"/>
        </w:rPr>
      </w:pPr>
    </w:p>
    <w:p w:rsidR="00F425E6" w:rsidRPr="005E3D52" w:rsidRDefault="00F425E6" w:rsidP="00F425E6">
      <w:pPr>
        <w:pStyle w:val="af3"/>
        <w:jc w:val="center"/>
        <w:rPr>
          <w:rFonts w:ascii="Times New Roman" w:hAnsi="Times New Roman" w:cs="Times New Roman"/>
          <w:b/>
        </w:rPr>
      </w:pPr>
      <w:r w:rsidRPr="005E3D52">
        <w:rPr>
          <w:rFonts w:ascii="Times New Roman" w:hAnsi="Times New Roman" w:cs="Times New Roman"/>
          <w:b/>
        </w:rPr>
        <w:t>АКТ</w:t>
      </w:r>
    </w:p>
    <w:p w:rsidR="00F425E6" w:rsidRPr="005E3D52" w:rsidRDefault="00F425E6" w:rsidP="00F425E6">
      <w:pPr>
        <w:pStyle w:val="af3"/>
        <w:jc w:val="center"/>
        <w:rPr>
          <w:rFonts w:ascii="Times New Roman" w:hAnsi="Times New Roman" w:cs="Times New Roman"/>
          <w:b/>
        </w:rPr>
      </w:pPr>
      <w:r w:rsidRPr="005E3D52">
        <w:rPr>
          <w:rFonts w:ascii="Times New Roman" w:hAnsi="Times New Roman" w:cs="Times New Roman"/>
          <w:b/>
        </w:rPr>
        <w:t xml:space="preserve"> ПРИЕМА-ПЕРЕДАЧИ </w:t>
      </w:r>
    </w:p>
    <w:p w:rsidR="00F425E6" w:rsidRPr="002C7C61" w:rsidRDefault="00F425E6" w:rsidP="00F425E6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61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F425E6" w:rsidRPr="002C7C61" w:rsidRDefault="00F425E6" w:rsidP="00F425E6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5E6" w:rsidRPr="002C7C61" w:rsidRDefault="00F425E6" w:rsidP="00F425E6">
      <w:pPr>
        <w:pStyle w:val="af3"/>
        <w:rPr>
          <w:rFonts w:ascii="Times New Roman" w:hAnsi="Times New Roman" w:cs="Times New Roman"/>
          <w:b/>
        </w:rPr>
      </w:pPr>
      <w:r w:rsidRPr="002C7C61">
        <w:rPr>
          <w:rFonts w:ascii="Times New Roman" w:hAnsi="Times New Roman" w:cs="Times New Roman"/>
          <w:b/>
        </w:rPr>
        <w:t>г. Усть-Кут</w:t>
      </w:r>
      <w:r w:rsidRPr="002C7C61">
        <w:rPr>
          <w:rFonts w:ascii="Times New Roman" w:hAnsi="Times New Roman" w:cs="Times New Roman"/>
          <w:b/>
        </w:rPr>
        <w:tab/>
        <w:t xml:space="preserve">                                                     </w:t>
      </w:r>
      <w:r w:rsidR="002C7C61">
        <w:rPr>
          <w:rFonts w:ascii="Times New Roman" w:hAnsi="Times New Roman" w:cs="Times New Roman"/>
          <w:b/>
        </w:rPr>
        <w:t xml:space="preserve">                             </w:t>
      </w:r>
      <w:r w:rsidR="002C7C61">
        <w:rPr>
          <w:rFonts w:ascii="Times New Roman" w:hAnsi="Times New Roman" w:cs="Times New Roman"/>
          <w:b/>
        </w:rPr>
        <w:tab/>
      </w:r>
      <w:r w:rsidRPr="002C7C61">
        <w:rPr>
          <w:rFonts w:ascii="Times New Roman" w:hAnsi="Times New Roman" w:cs="Times New Roman"/>
          <w:b/>
        </w:rPr>
        <w:t>"</w:t>
      </w:r>
      <w:r w:rsidR="002C7C61">
        <w:rPr>
          <w:rFonts w:ascii="Times New Roman" w:hAnsi="Times New Roman" w:cs="Times New Roman"/>
          <w:b/>
        </w:rPr>
        <w:t>__</w:t>
      </w:r>
      <w:r w:rsidRPr="002C7C61">
        <w:rPr>
          <w:rFonts w:ascii="Times New Roman" w:hAnsi="Times New Roman" w:cs="Times New Roman"/>
          <w:b/>
        </w:rPr>
        <w:t xml:space="preserve">" </w:t>
      </w:r>
      <w:r w:rsidR="002C7C61">
        <w:rPr>
          <w:rFonts w:ascii="Times New Roman" w:hAnsi="Times New Roman" w:cs="Times New Roman"/>
          <w:b/>
        </w:rPr>
        <w:t>__________</w:t>
      </w:r>
      <w:r w:rsidRPr="002C7C61">
        <w:rPr>
          <w:rFonts w:ascii="Times New Roman" w:hAnsi="Times New Roman" w:cs="Times New Roman"/>
          <w:b/>
        </w:rPr>
        <w:t xml:space="preserve"> 202</w:t>
      </w:r>
      <w:r w:rsidR="00EA6568">
        <w:rPr>
          <w:rFonts w:ascii="Times New Roman" w:hAnsi="Times New Roman" w:cs="Times New Roman"/>
          <w:b/>
        </w:rPr>
        <w:t>4</w:t>
      </w:r>
      <w:r w:rsidRPr="002C7C61">
        <w:rPr>
          <w:rFonts w:ascii="Times New Roman" w:hAnsi="Times New Roman" w:cs="Times New Roman"/>
          <w:b/>
        </w:rPr>
        <w:t xml:space="preserve"> г.</w:t>
      </w:r>
    </w:p>
    <w:p w:rsidR="002C7C61" w:rsidRDefault="002C7C61" w:rsidP="00F425E6">
      <w:pPr>
        <w:pStyle w:val="af3"/>
        <w:ind w:firstLine="708"/>
        <w:jc w:val="both"/>
        <w:rPr>
          <w:rFonts w:ascii="Times New Roman" w:hAnsi="Times New Roman" w:cs="Times New Roman"/>
          <w:b/>
          <w:noProof/>
        </w:rPr>
      </w:pPr>
    </w:p>
    <w:p w:rsidR="00F425E6" w:rsidRPr="002C7C61" w:rsidRDefault="002C7C61" w:rsidP="00F425E6">
      <w:pPr>
        <w:pStyle w:val="af3"/>
        <w:ind w:firstLine="708"/>
        <w:jc w:val="both"/>
        <w:rPr>
          <w:rFonts w:ascii="Times New Roman" w:hAnsi="Times New Roman" w:cs="Times New Roman"/>
        </w:rPr>
      </w:pPr>
      <w:proofErr w:type="gramStart"/>
      <w:r w:rsidRPr="002C7C61">
        <w:rPr>
          <w:rFonts w:ascii="Times New Roman" w:hAnsi="Times New Roman" w:cs="Times New Roman"/>
          <w:b/>
          <w:noProof/>
        </w:rPr>
        <w:t>Администрация муниципального образования (городского поселения) Усть-Кутского района Иркутской области</w:t>
      </w:r>
      <w:r w:rsidRPr="002C7C61">
        <w:rPr>
          <w:rFonts w:ascii="Times New Roman" w:hAnsi="Times New Roman" w:cs="Times New Roman"/>
          <w:noProof/>
        </w:rPr>
        <w:t xml:space="preserve">, </w:t>
      </w:r>
      <w:r w:rsidRPr="002C7C61">
        <w:rPr>
          <w:rFonts w:ascii="Times New Roman" w:hAnsi="Times New Roman" w:cs="Times New Roman"/>
          <w:b/>
          <w:noProof/>
        </w:rPr>
        <w:t>в лице _________________________________________________,</w:t>
      </w:r>
      <w:r w:rsidRPr="002C7C61">
        <w:rPr>
          <w:rFonts w:ascii="Times New Roman" w:hAnsi="Times New Roman" w:cs="Times New Roman"/>
          <w:noProof/>
        </w:rPr>
        <w:t xml:space="preserve"> действующ___ на основании </w:t>
      </w:r>
      <w:r w:rsidRPr="002C7C61">
        <w:rPr>
          <w:rFonts w:ascii="Times New Roman" w:hAnsi="Times New Roman" w:cs="Times New Roman"/>
        </w:rPr>
        <w:t xml:space="preserve">_____________________________________________________, именуемая в дальнейшем </w:t>
      </w:r>
      <w:r w:rsidRPr="002C7C61">
        <w:rPr>
          <w:rFonts w:ascii="Times New Roman" w:hAnsi="Times New Roman" w:cs="Times New Roman"/>
          <w:b/>
        </w:rPr>
        <w:t>«Продавец»</w:t>
      </w:r>
      <w:r w:rsidRPr="002C7C61">
        <w:rPr>
          <w:rFonts w:ascii="Times New Roman" w:hAnsi="Times New Roman" w:cs="Times New Roman"/>
        </w:rPr>
        <w:t xml:space="preserve">, с одной стороны, и  </w:t>
      </w:r>
      <w:r w:rsidRPr="002C7C61">
        <w:rPr>
          <w:rFonts w:ascii="Times New Roman" w:hAnsi="Times New Roman" w:cs="Times New Roman"/>
          <w:b/>
        </w:rPr>
        <w:t>____________________________________________________________</w:t>
      </w:r>
      <w:r w:rsidRPr="002C7C61">
        <w:rPr>
          <w:rFonts w:ascii="Times New Roman" w:hAnsi="Times New Roman" w:cs="Times New Roman"/>
        </w:rPr>
        <w:t xml:space="preserve">, именуемый в дальнейшем </w:t>
      </w:r>
      <w:r w:rsidRPr="002C7C61">
        <w:rPr>
          <w:rFonts w:ascii="Times New Roman" w:hAnsi="Times New Roman" w:cs="Times New Roman"/>
          <w:b/>
        </w:rPr>
        <w:t>«Покупатель</w:t>
      </w:r>
      <w:r w:rsidRPr="002C7C61">
        <w:rPr>
          <w:rFonts w:ascii="Times New Roman" w:hAnsi="Times New Roman" w:cs="Times New Roman"/>
        </w:rPr>
        <w:t xml:space="preserve">», </w:t>
      </w:r>
      <w:r w:rsidR="00BA052F" w:rsidRPr="002C7C61">
        <w:rPr>
          <w:rFonts w:ascii="Times New Roman" w:hAnsi="Times New Roman" w:cs="Times New Roman"/>
        </w:rPr>
        <w:t>с другой стороны, вместе именуемые «Стороны»</w:t>
      </w:r>
      <w:r w:rsidR="00F425E6" w:rsidRPr="002C7C61">
        <w:rPr>
          <w:rFonts w:ascii="Times New Roman" w:hAnsi="Times New Roman" w:cs="Times New Roman"/>
        </w:rPr>
        <w:t>, составили настоящий акт приема-передачи муниципального имущества (далее - Акт) о следующем:</w:t>
      </w:r>
      <w:proofErr w:type="gramEnd"/>
    </w:p>
    <w:p w:rsidR="00F425E6" w:rsidRPr="002C7C61" w:rsidRDefault="00F425E6" w:rsidP="00F425E6">
      <w:pPr>
        <w:tabs>
          <w:tab w:val="left" w:pos="567"/>
        </w:tabs>
        <w:jc w:val="both"/>
        <w:rPr>
          <w:sz w:val="24"/>
          <w:szCs w:val="24"/>
        </w:rPr>
      </w:pPr>
    </w:p>
    <w:p w:rsidR="00F425E6" w:rsidRPr="005E3D52" w:rsidRDefault="00F425E6" w:rsidP="00F425E6">
      <w:pPr>
        <w:tabs>
          <w:tab w:val="left" w:pos="567"/>
        </w:tabs>
        <w:jc w:val="both"/>
        <w:rPr>
          <w:sz w:val="22"/>
          <w:szCs w:val="22"/>
        </w:rPr>
      </w:pPr>
      <w:r w:rsidRPr="005E3D52">
        <w:rPr>
          <w:sz w:val="22"/>
          <w:szCs w:val="22"/>
        </w:rPr>
        <w:tab/>
        <w:t xml:space="preserve">1. Продавец передает, а Покупатель принимает следующее муниципальное имущество: </w:t>
      </w:r>
    </w:p>
    <w:p w:rsidR="00F425E6" w:rsidRPr="005E3D52" w:rsidRDefault="002C7C61" w:rsidP="005E3D52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</w:t>
      </w:r>
    </w:p>
    <w:p w:rsidR="00F425E6" w:rsidRPr="005E3D52" w:rsidRDefault="00F425E6" w:rsidP="00F425E6">
      <w:pPr>
        <w:pStyle w:val="af3"/>
        <w:ind w:firstLine="426"/>
        <w:jc w:val="both"/>
        <w:rPr>
          <w:rFonts w:ascii="Times New Roman" w:hAnsi="Times New Roman" w:cs="Times New Roman"/>
        </w:rPr>
      </w:pPr>
      <w:r w:rsidRPr="005E3D52">
        <w:rPr>
          <w:rFonts w:ascii="Times New Roman" w:hAnsi="Times New Roman" w:cs="Times New Roman"/>
        </w:rPr>
        <w:t xml:space="preserve">2. </w:t>
      </w:r>
      <w:r w:rsidR="005E3D52">
        <w:rPr>
          <w:rFonts w:ascii="Times New Roman" w:hAnsi="Times New Roman" w:cs="Times New Roman"/>
        </w:rPr>
        <w:t>Имущество</w:t>
      </w:r>
      <w:r w:rsidRPr="005E3D52">
        <w:rPr>
          <w:rFonts w:ascii="Times New Roman" w:hAnsi="Times New Roman" w:cs="Times New Roman"/>
        </w:rPr>
        <w:t xml:space="preserve"> передается в соответствии с договором купли-продажи муниципального имущества от "</w:t>
      </w:r>
      <w:r w:rsidR="00687CFC">
        <w:rPr>
          <w:rFonts w:ascii="Times New Roman" w:hAnsi="Times New Roman" w:cs="Times New Roman"/>
        </w:rPr>
        <w:t xml:space="preserve"> </w:t>
      </w:r>
      <w:r w:rsidR="002C7C61">
        <w:rPr>
          <w:rFonts w:ascii="Times New Roman" w:hAnsi="Times New Roman" w:cs="Times New Roman"/>
        </w:rPr>
        <w:t>__</w:t>
      </w:r>
      <w:r w:rsidRPr="005E3D52">
        <w:rPr>
          <w:rFonts w:ascii="Times New Roman" w:hAnsi="Times New Roman" w:cs="Times New Roman"/>
        </w:rPr>
        <w:t xml:space="preserve">" </w:t>
      </w:r>
      <w:r w:rsidR="002C7C61">
        <w:rPr>
          <w:rFonts w:ascii="Times New Roman" w:hAnsi="Times New Roman" w:cs="Times New Roman"/>
        </w:rPr>
        <w:t>____________</w:t>
      </w:r>
      <w:r w:rsidRPr="005E3D52">
        <w:rPr>
          <w:rFonts w:ascii="Times New Roman" w:hAnsi="Times New Roman" w:cs="Times New Roman"/>
        </w:rPr>
        <w:t xml:space="preserve"> 202</w:t>
      </w:r>
      <w:r w:rsidR="00EA6568">
        <w:rPr>
          <w:rFonts w:ascii="Times New Roman" w:hAnsi="Times New Roman" w:cs="Times New Roman"/>
        </w:rPr>
        <w:t>4</w:t>
      </w:r>
      <w:r w:rsidRPr="005E3D52">
        <w:rPr>
          <w:rFonts w:ascii="Times New Roman" w:hAnsi="Times New Roman" w:cs="Times New Roman"/>
        </w:rPr>
        <w:t xml:space="preserve"> г. № </w:t>
      </w:r>
      <w:r w:rsidR="002C7C61">
        <w:rPr>
          <w:rFonts w:ascii="Times New Roman" w:hAnsi="Times New Roman" w:cs="Times New Roman"/>
        </w:rPr>
        <w:t>__</w:t>
      </w:r>
      <w:r w:rsidR="00A776B9">
        <w:rPr>
          <w:rFonts w:ascii="Times New Roman" w:hAnsi="Times New Roman" w:cs="Times New Roman"/>
        </w:rPr>
        <w:t>/2</w:t>
      </w:r>
      <w:r w:rsidR="00EA6568">
        <w:rPr>
          <w:rFonts w:ascii="Times New Roman" w:hAnsi="Times New Roman" w:cs="Times New Roman"/>
        </w:rPr>
        <w:t>4П</w:t>
      </w:r>
      <w:bookmarkStart w:id="0" w:name="_GoBack"/>
      <w:bookmarkEnd w:id="0"/>
      <w:r w:rsidRPr="005E3D52">
        <w:rPr>
          <w:rFonts w:ascii="Times New Roman" w:hAnsi="Times New Roman" w:cs="Times New Roman"/>
        </w:rPr>
        <w:t xml:space="preserve"> (далее - Договор).</w:t>
      </w:r>
    </w:p>
    <w:p w:rsidR="00F425E6" w:rsidRPr="005E3D52" w:rsidRDefault="00E74BE2" w:rsidP="00F425E6">
      <w:pPr>
        <w:pStyle w:val="af3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25E6" w:rsidRPr="005E3D52">
        <w:rPr>
          <w:rFonts w:ascii="Times New Roman" w:hAnsi="Times New Roman" w:cs="Times New Roman"/>
        </w:rPr>
        <w:t xml:space="preserve">. До участия в аукционе Покупатель ознакомлен с </w:t>
      </w:r>
      <w:r>
        <w:rPr>
          <w:rFonts w:ascii="Times New Roman" w:hAnsi="Times New Roman" w:cs="Times New Roman"/>
        </w:rPr>
        <w:t>описанием приобретаемого имущества с указанием имеющихся повреждений</w:t>
      </w:r>
      <w:r w:rsidR="00F425E6" w:rsidRPr="005E3D52">
        <w:rPr>
          <w:rFonts w:ascii="Times New Roman" w:hAnsi="Times New Roman" w:cs="Times New Roman"/>
        </w:rPr>
        <w:t xml:space="preserve">. На момент передачи состояние </w:t>
      </w:r>
      <w:r>
        <w:rPr>
          <w:rFonts w:ascii="Times New Roman" w:hAnsi="Times New Roman" w:cs="Times New Roman"/>
        </w:rPr>
        <w:t>имущества</w:t>
      </w:r>
      <w:r w:rsidR="00F425E6" w:rsidRPr="005E3D52">
        <w:rPr>
          <w:rFonts w:ascii="Times New Roman" w:hAnsi="Times New Roman" w:cs="Times New Roman"/>
        </w:rPr>
        <w:t xml:space="preserve"> соответствует </w:t>
      </w:r>
      <w:r>
        <w:rPr>
          <w:rFonts w:ascii="Times New Roman" w:hAnsi="Times New Roman" w:cs="Times New Roman"/>
        </w:rPr>
        <w:t>описанию</w:t>
      </w:r>
      <w:r w:rsidR="00F425E6" w:rsidRPr="005E3D52">
        <w:rPr>
          <w:rFonts w:ascii="Times New Roman" w:hAnsi="Times New Roman" w:cs="Times New Roman"/>
        </w:rPr>
        <w:t xml:space="preserve">. Претензий к </w:t>
      </w:r>
      <w:r>
        <w:rPr>
          <w:rFonts w:ascii="Times New Roman" w:hAnsi="Times New Roman" w:cs="Times New Roman"/>
        </w:rPr>
        <w:t>приобретаемому имуществу</w:t>
      </w:r>
      <w:r w:rsidR="00F425E6" w:rsidRPr="005E3D52">
        <w:rPr>
          <w:rFonts w:ascii="Times New Roman" w:hAnsi="Times New Roman" w:cs="Times New Roman"/>
        </w:rPr>
        <w:t xml:space="preserve"> Покупатель не имеет.  </w:t>
      </w:r>
    </w:p>
    <w:p w:rsidR="00F425E6" w:rsidRPr="005E3D52" w:rsidRDefault="00E74BE2" w:rsidP="00F425E6">
      <w:pPr>
        <w:pStyle w:val="af3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425E6" w:rsidRPr="005E3D52">
        <w:rPr>
          <w:rFonts w:ascii="Times New Roman" w:hAnsi="Times New Roman" w:cs="Times New Roman"/>
        </w:rPr>
        <w:t xml:space="preserve">. Акт </w:t>
      </w:r>
      <w:proofErr w:type="gramStart"/>
      <w:r w:rsidR="00F425E6" w:rsidRPr="005E3D52">
        <w:rPr>
          <w:rFonts w:ascii="Times New Roman" w:hAnsi="Times New Roman" w:cs="Times New Roman"/>
        </w:rPr>
        <w:t>в</w:t>
      </w:r>
      <w:proofErr w:type="gramEnd"/>
      <w:r w:rsidR="00F425E6" w:rsidRPr="005E3D52">
        <w:rPr>
          <w:rFonts w:ascii="Times New Roman" w:hAnsi="Times New Roman" w:cs="Times New Roman"/>
        </w:rPr>
        <w:t xml:space="preserve"> ступает </w:t>
      </w:r>
      <w:proofErr w:type="gramStart"/>
      <w:r w:rsidR="00F425E6" w:rsidRPr="005E3D52">
        <w:rPr>
          <w:rFonts w:ascii="Times New Roman" w:hAnsi="Times New Roman" w:cs="Times New Roman"/>
        </w:rPr>
        <w:t>в</w:t>
      </w:r>
      <w:proofErr w:type="gramEnd"/>
      <w:r w:rsidR="00F425E6" w:rsidRPr="005E3D52">
        <w:rPr>
          <w:rFonts w:ascii="Times New Roman" w:hAnsi="Times New Roman" w:cs="Times New Roman"/>
        </w:rPr>
        <w:t xml:space="preserve"> силу с даты его подписания и составлен в двух экземплярах, имеющих равную юридическую силу, по одному для каждой Стороны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95"/>
        <w:gridCol w:w="731"/>
        <w:gridCol w:w="4788"/>
      </w:tblGrid>
      <w:tr w:rsidR="002C7C61" w:rsidRPr="00D84DDB" w:rsidTr="00977662">
        <w:tc>
          <w:tcPr>
            <w:tcW w:w="4795" w:type="dxa"/>
            <w:vAlign w:val="center"/>
          </w:tcPr>
          <w:p w:rsidR="002C7C61" w:rsidRDefault="002C7C61" w:rsidP="00977662">
            <w:pPr>
              <w:rPr>
                <w:b/>
                <w:snapToGrid w:val="0"/>
                <w:sz w:val="22"/>
                <w:szCs w:val="22"/>
              </w:rPr>
            </w:pPr>
          </w:p>
          <w:p w:rsidR="002C7C61" w:rsidRPr="00D84DDB" w:rsidRDefault="002C7C61" w:rsidP="00977662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>
              <w:rPr>
                <w:b/>
                <w:snapToGrid w:val="0"/>
                <w:sz w:val="22"/>
                <w:szCs w:val="22"/>
              </w:rPr>
              <w:t>РОДАВЕЦ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731" w:type="dxa"/>
            <w:vAlign w:val="center"/>
          </w:tcPr>
          <w:p w:rsidR="002C7C61" w:rsidRPr="00D84DDB" w:rsidRDefault="002C7C61" w:rsidP="0097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vAlign w:val="center"/>
          </w:tcPr>
          <w:p w:rsidR="002C7C61" w:rsidRDefault="002C7C61" w:rsidP="00977662">
            <w:pPr>
              <w:rPr>
                <w:b/>
                <w:snapToGrid w:val="0"/>
                <w:sz w:val="22"/>
                <w:szCs w:val="22"/>
              </w:rPr>
            </w:pPr>
          </w:p>
          <w:p w:rsidR="002C7C61" w:rsidRPr="00D84DDB" w:rsidRDefault="002C7C61" w:rsidP="00977662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>
              <w:rPr>
                <w:b/>
                <w:snapToGrid w:val="0"/>
                <w:sz w:val="22"/>
                <w:szCs w:val="22"/>
              </w:rPr>
              <w:t>ОКУПАТЕЛЬ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</w:tr>
    </w:tbl>
    <w:tbl>
      <w:tblPr>
        <w:tblpPr w:leftFromText="180" w:rightFromText="180" w:vertAnchor="text" w:horzAnchor="margin" w:tblpY="259"/>
        <w:tblW w:w="0" w:type="auto"/>
        <w:tblLook w:val="01E0" w:firstRow="1" w:lastRow="1" w:firstColumn="1" w:lastColumn="1" w:noHBand="0" w:noVBand="0"/>
      </w:tblPr>
      <w:tblGrid>
        <w:gridCol w:w="4929"/>
        <w:gridCol w:w="4642"/>
      </w:tblGrid>
      <w:tr w:rsidR="002C7C61" w:rsidTr="00977662">
        <w:trPr>
          <w:trHeight w:val="132"/>
        </w:trPr>
        <w:tc>
          <w:tcPr>
            <w:tcW w:w="4929" w:type="dxa"/>
          </w:tcPr>
          <w:p w:rsidR="002C7C61" w:rsidRPr="007E4609" w:rsidRDefault="002C7C61" w:rsidP="00977662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Администрация Усть-Кутского муниципального образования (городского поселения)</w:t>
            </w:r>
          </w:p>
          <w:p w:rsidR="002C7C61" w:rsidRDefault="002C7C61" w:rsidP="00977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Юридический/почтовый адрес: 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666780, Иркутская область, г. Усть-Кут, 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ул. Володарского, д. 69А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ОГРН 1053818028351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ИНН 3818019350</w:t>
            </w:r>
          </w:p>
          <w:p w:rsidR="002C7C61" w:rsidRPr="007E4609" w:rsidRDefault="002C7C61" w:rsidP="00977662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КПП 381801001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2C7C61" w:rsidRDefault="002C7C61" w:rsidP="00977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</w:t>
            </w:r>
            <w:r>
              <w:rPr>
                <w:noProof/>
                <w:sz w:val="22"/>
                <w:szCs w:val="22"/>
              </w:rPr>
              <w:t>/____________________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4642" w:type="dxa"/>
          </w:tcPr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2C7C61" w:rsidRPr="007E4609" w:rsidRDefault="002C7C61" w:rsidP="00977662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</w:t>
            </w:r>
            <w:r>
              <w:rPr>
                <w:noProof/>
                <w:sz w:val="22"/>
                <w:szCs w:val="22"/>
              </w:rPr>
              <w:t>/________</w:t>
            </w:r>
          </w:p>
        </w:tc>
      </w:tr>
    </w:tbl>
    <w:p w:rsidR="00F425E6" w:rsidRPr="005E3D52" w:rsidRDefault="00F425E6" w:rsidP="00A93953">
      <w:pPr>
        <w:spacing w:line="360" w:lineRule="auto"/>
        <w:rPr>
          <w:sz w:val="22"/>
          <w:szCs w:val="22"/>
        </w:rPr>
      </w:pPr>
    </w:p>
    <w:sectPr w:rsidR="00F425E6" w:rsidRPr="005E3D52" w:rsidSect="00837AD3">
      <w:footerReference w:type="default" r:id="rId9"/>
      <w:pgSz w:w="11906" w:h="16838"/>
      <w:pgMar w:top="1134" w:right="850" w:bottom="1134" w:left="170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41" w:rsidRDefault="003F5041" w:rsidP="00884A6E">
      <w:r>
        <w:separator/>
      </w:r>
    </w:p>
  </w:endnote>
  <w:endnote w:type="continuationSeparator" w:id="0">
    <w:p w:rsidR="003F5041" w:rsidRDefault="003F5041" w:rsidP="008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20" w:rsidRDefault="005F716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568">
      <w:rPr>
        <w:noProof/>
      </w:rPr>
      <w:t>1</w:t>
    </w:r>
    <w:r>
      <w:rPr>
        <w:noProof/>
      </w:rPr>
      <w:fldChar w:fldCharType="end"/>
    </w:r>
  </w:p>
  <w:p w:rsidR="006A2820" w:rsidRDefault="006A28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41" w:rsidRDefault="003F5041" w:rsidP="00884A6E">
      <w:r>
        <w:separator/>
      </w:r>
    </w:p>
  </w:footnote>
  <w:footnote w:type="continuationSeparator" w:id="0">
    <w:p w:rsidR="003F5041" w:rsidRDefault="003F5041" w:rsidP="0088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2026149"/>
    <w:multiLevelType w:val="multilevel"/>
    <w:tmpl w:val="7FA2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AA"/>
    <w:rsid w:val="00000CB8"/>
    <w:rsid w:val="00001B4D"/>
    <w:rsid w:val="00001DF2"/>
    <w:rsid w:val="00006CDA"/>
    <w:rsid w:val="000124D3"/>
    <w:rsid w:val="000130A8"/>
    <w:rsid w:val="0001495D"/>
    <w:rsid w:val="00033132"/>
    <w:rsid w:val="00036017"/>
    <w:rsid w:val="00037208"/>
    <w:rsid w:val="00037917"/>
    <w:rsid w:val="0004311E"/>
    <w:rsid w:val="00044D03"/>
    <w:rsid w:val="000461A5"/>
    <w:rsid w:val="00050C2D"/>
    <w:rsid w:val="0005207F"/>
    <w:rsid w:val="00057BA9"/>
    <w:rsid w:val="000612A0"/>
    <w:rsid w:val="00063E8D"/>
    <w:rsid w:val="00070C46"/>
    <w:rsid w:val="0007212C"/>
    <w:rsid w:val="00072A17"/>
    <w:rsid w:val="000751B2"/>
    <w:rsid w:val="00075813"/>
    <w:rsid w:val="0008258D"/>
    <w:rsid w:val="00082C7A"/>
    <w:rsid w:val="00090841"/>
    <w:rsid w:val="000A0BE5"/>
    <w:rsid w:val="000A36FD"/>
    <w:rsid w:val="000B0091"/>
    <w:rsid w:val="000B0E50"/>
    <w:rsid w:val="000B43F1"/>
    <w:rsid w:val="000B4AB5"/>
    <w:rsid w:val="000B5F01"/>
    <w:rsid w:val="000B673C"/>
    <w:rsid w:val="000C0F73"/>
    <w:rsid w:val="000C1063"/>
    <w:rsid w:val="000C6384"/>
    <w:rsid w:val="000C7664"/>
    <w:rsid w:val="000D2355"/>
    <w:rsid w:val="000D5E23"/>
    <w:rsid w:val="000E1612"/>
    <w:rsid w:val="000E2148"/>
    <w:rsid w:val="000E23B1"/>
    <w:rsid w:val="000F62EB"/>
    <w:rsid w:val="000F6494"/>
    <w:rsid w:val="001046EF"/>
    <w:rsid w:val="00107475"/>
    <w:rsid w:val="00112610"/>
    <w:rsid w:val="001329E0"/>
    <w:rsid w:val="00133BA9"/>
    <w:rsid w:val="00143B64"/>
    <w:rsid w:val="00145773"/>
    <w:rsid w:val="001502D2"/>
    <w:rsid w:val="00154A41"/>
    <w:rsid w:val="001617EB"/>
    <w:rsid w:val="00165CD9"/>
    <w:rsid w:val="00166183"/>
    <w:rsid w:val="001712B2"/>
    <w:rsid w:val="00185EC5"/>
    <w:rsid w:val="00187DFB"/>
    <w:rsid w:val="00190EBD"/>
    <w:rsid w:val="0019308C"/>
    <w:rsid w:val="0019435C"/>
    <w:rsid w:val="001951AF"/>
    <w:rsid w:val="0019761E"/>
    <w:rsid w:val="001A06AA"/>
    <w:rsid w:val="001A0A95"/>
    <w:rsid w:val="001A188B"/>
    <w:rsid w:val="001A388F"/>
    <w:rsid w:val="001A4B98"/>
    <w:rsid w:val="001A7EBC"/>
    <w:rsid w:val="001B0CB9"/>
    <w:rsid w:val="001B1038"/>
    <w:rsid w:val="001C0000"/>
    <w:rsid w:val="001C1689"/>
    <w:rsid w:val="001C2E95"/>
    <w:rsid w:val="001C7B0B"/>
    <w:rsid w:val="001D2D2D"/>
    <w:rsid w:val="001D6011"/>
    <w:rsid w:val="001E6A45"/>
    <w:rsid w:val="001E7FAD"/>
    <w:rsid w:val="001F27C8"/>
    <w:rsid w:val="001F7FF3"/>
    <w:rsid w:val="00200309"/>
    <w:rsid w:val="00206A4D"/>
    <w:rsid w:val="00206B81"/>
    <w:rsid w:val="00210428"/>
    <w:rsid w:val="002152BA"/>
    <w:rsid w:val="002159F4"/>
    <w:rsid w:val="00216FAA"/>
    <w:rsid w:val="002177E0"/>
    <w:rsid w:val="00230461"/>
    <w:rsid w:val="002307E1"/>
    <w:rsid w:val="002314D9"/>
    <w:rsid w:val="00232C72"/>
    <w:rsid w:val="00232DDF"/>
    <w:rsid w:val="002347B4"/>
    <w:rsid w:val="00241528"/>
    <w:rsid w:val="00241896"/>
    <w:rsid w:val="002428E9"/>
    <w:rsid w:val="00246CA6"/>
    <w:rsid w:val="00247091"/>
    <w:rsid w:val="002475D4"/>
    <w:rsid w:val="002510A9"/>
    <w:rsid w:val="002532C7"/>
    <w:rsid w:val="00254B09"/>
    <w:rsid w:val="00260B60"/>
    <w:rsid w:val="00260DA2"/>
    <w:rsid w:val="00262A8B"/>
    <w:rsid w:val="00265007"/>
    <w:rsid w:val="00267893"/>
    <w:rsid w:val="00267BB3"/>
    <w:rsid w:val="00272123"/>
    <w:rsid w:val="00276B9D"/>
    <w:rsid w:val="0028330E"/>
    <w:rsid w:val="00290FF7"/>
    <w:rsid w:val="00294488"/>
    <w:rsid w:val="00295407"/>
    <w:rsid w:val="002A647C"/>
    <w:rsid w:val="002B2385"/>
    <w:rsid w:val="002B256C"/>
    <w:rsid w:val="002B4D4D"/>
    <w:rsid w:val="002B534A"/>
    <w:rsid w:val="002B70A6"/>
    <w:rsid w:val="002C3488"/>
    <w:rsid w:val="002C364A"/>
    <w:rsid w:val="002C3DD4"/>
    <w:rsid w:val="002C4FAF"/>
    <w:rsid w:val="002C7C61"/>
    <w:rsid w:val="002C7CE1"/>
    <w:rsid w:val="002D4528"/>
    <w:rsid w:val="002D6F27"/>
    <w:rsid w:val="002E64A8"/>
    <w:rsid w:val="002E6D35"/>
    <w:rsid w:val="003010F3"/>
    <w:rsid w:val="0030143F"/>
    <w:rsid w:val="00312215"/>
    <w:rsid w:val="00312BF8"/>
    <w:rsid w:val="0031627D"/>
    <w:rsid w:val="003164D4"/>
    <w:rsid w:val="0032492F"/>
    <w:rsid w:val="00330C18"/>
    <w:rsid w:val="00332AF6"/>
    <w:rsid w:val="00334F1E"/>
    <w:rsid w:val="00335D77"/>
    <w:rsid w:val="0033665D"/>
    <w:rsid w:val="00337483"/>
    <w:rsid w:val="00340A69"/>
    <w:rsid w:val="00362A9C"/>
    <w:rsid w:val="0036721C"/>
    <w:rsid w:val="003703E8"/>
    <w:rsid w:val="0037355D"/>
    <w:rsid w:val="00375D48"/>
    <w:rsid w:val="00377341"/>
    <w:rsid w:val="00377382"/>
    <w:rsid w:val="003804D4"/>
    <w:rsid w:val="00381C08"/>
    <w:rsid w:val="00383B63"/>
    <w:rsid w:val="0038516A"/>
    <w:rsid w:val="003856C1"/>
    <w:rsid w:val="003874F4"/>
    <w:rsid w:val="00387738"/>
    <w:rsid w:val="0039408D"/>
    <w:rsid w:val="00394E2A"/>
    <w:rsid w:val="00395A89"/>
    <w:rsid w:val="00397E33"/>
    <w:rsid w:val="003A020A"/>
    <w:rsid w:val="003A16F4"/>
    <w:rsid w:val="003A5931"/>
    <w:rsid w:val="003B19EB"/>
    <w:rsid w:val="003B266F"/>
    <w:rsid w:val="003B3EE2"/>
    <w:rsid w:val="003B7EF7"/>
    <w:rsid w:val="003C6E86"/>
    <w:rsid w:val="003C71B2"/>
    <w:rsid w:val="003D02D9"/>
    <w:rsid w:val="003D171F"/>
    <w:rsid w:val="003D3348"/>
    <w:rsid w:val="003D3D48"/>
    <w:rsid w:val="003D5C7A"/>
    <w:rsid w:val="003D7E11"/>
    <w:rsid w:val="003E1B5C"/>
    <w:rsid w:val="003F3438"/>
    <w:rsid w:val="003F5041"/>
    <w:rsid w:val="0040685E"/>
    <w:rsid w:val="00407830"/>
    <w:rsid w:val="004108F5"/>
    <w:rsid w:val="00412FD8"/>
    <w:rsid w:val="00413A68"/>
    <w:rsid w:val="004164B1"/>
    <w:rsid w:val="0042051B"/>
    <w:rsid w:val="004255C1"/>
    <w:rsid w:val="00426FEF"/>
    <w:rsid w:val="00427310"/>
    <w:rsid w:val="00444690"/>
    <w:rsid w:val="00445587"/>
    <w:rsid w:val="004517E1"/>
    <w:rsid w:val="00455144"/>
    <w:rsid w:val="004639B8"/>
    <w:rsid w:val="004752AA"/>
    <w:rsid w:val="0048108B"/>
    <w:rsid w:val="004866BF"/>
    <w:rsid w:val="00486B1F"/>
    <w:rsid w:val="00490180"/>
    <w:rsid w:val="004A17C9"/>
    <w:rsid w:val="004A7209"/>
    <w:rsid w:val="004B1AB8"/>
    <w:rsid w:val="004B34A7"/>
    <w:rsid w:val="004B3E5C"/>
    <w:rsid w:val="004B6ED5"/>
    <w:rsid w:val="004C2060"/>
    <w:rsid w:val="004D1F28"/>
    <w:rsid w:val="004D6F16"/>
    <w:rsid w:val="004E3ED6"/>
    <w:rsid w:val="004E4326"/>
    <w:rsid w:val="00502076"/>
    <w:rsid w:val="00507F6F"/>
    <w:rsid w:val="00511809"/>
    <w:rsid w:val="0051456C"/>
    <w:rsid w:val="00515D43"/>
    <w:rsid w:val="00516819"/>
    <w:rsid w:val="00520078"/>
    <w:rsid w:val="005209F9"/>
    <w:rsid w:val="00521C1C"/>
    <w:rsid w:val="00522825"/>
    <w:rsid w:val="00524B9D"/>
    <w:rsid w:val="00527D2E"/>
    <w:rsid w:val="005317EC"/>
    <w:rsid w:val="0053197B"/>
    <w:rsid w:val="005353E3"/>
    <w:rsid w:val="00536B90"/>
    <w:rsid w:val="00537044"/>
    <w:rsid w:val="005435AB"/>
    <w:rsid w:val="00544B35"/>
    <w:rsid w:val="00545211"/>
    <w:rsid w:val="00550E39"/>
    <w:rsid w:val="005512B0"/>
    <w:rsid w:val="00553A48"/>
    <w:rsid w:val="00554FF3"/>
    <w:rsid w:val="005602D2"/>
    <w:rsid w:val="0056269F"/>
    <w:rsid w:val="005717D5"/>
    <w:rsid w:val="00587F9F"/>
    <w:rsid w:val="00590DE8"/>
    <w:rsid w:val="005937F5"/>
    <w:rsid w:val="00596909"/>
    <w:rsid w:val="005A1358"/>
    <w:rsid w:val="005A1C0A"/>
    <w:rsid w:val="005A4A61"/>
    <w:rsid w:val="005A516E"/>
    <w:rsid w:val="005A550F"/>
    <w:rsid w:val="005A5FA5"/>
    <w:rsid w:val="005B085F"/>
    <w:rsid w:val="005B325D"/>
    <w:rsid w:val="005B465B"/>
    <w:rsid w:val="005B534B"/>
    <w:rsid w:val="005C1F76"/>
    <w:rsid w:val="005C28A4"/>
    <w:rsid w:val="005C41D4"/>
    <w:rsid w:val="005D1473"/>
    <w:rsid w:val="005D3A38"/>
    <w:rsid w:val="005E1F9B"/>
    <w:rsid w:val="005E3D52"/>
    <w:rsid w:val="005E3F8F"/>
    <w:rsid w:val="005F0EEB"/>
    <w:rsid w:val="005F4C2C"/>
    <w:rsid w:val="005F7161"/>
    <w:rsid w:val="005F7308"/>
    <w:rsid w:val="005F73F4"/>
    <w:rsid w:val="00600324"/>
    <w:rsid w:val="0060108F"/>
    <w:rsid w:val="006034DD"/>
    <w:rsid w:val="00604175"/>
    <w:rsid w:val="0060683A"/>
    <w:rsid w:val="00613DC9"/>
    <w:rsid w:val="00620883"/>
    <w:rsid w:val="0062157F"/>
    <w:rsid w:val="00630323"/>
    <w:rsid w:val="006328B1"/>
    <w:rsid w:val="006418F3"/>
    <w:rsid w:val="00645D10"/>
    <w:rsid w:val="00645E61"/>
    <w:rsid w:val="00646EA5"/>
    <w:rsid w:val="00647CD4"/>
    <w:rsid w:val="00650BD5"/>
    <w:rsid w:val="00651378"/>
    <w:rsid w:val="00655D46"/>
    <w:rsid w:val="00660201"/>
    <w:rsid w:val="00660603"/>
    <w:rsid w:val="00665AC1"/>
    <w:rsid w:val="00672143"/>
    <w:rsid w:val="00674F32"/>
    <w:rsid w:val="00677FC5"/>
    <w:rsid w:val="006808D7"/>
    <w:rsid w:val="00681174"/>
    <w:rsid w:val="0068273A"/>
    <w:rsid w:val="00687CFC"/>
    <w:rsid w:val="006901E0"/>
    <w:rsid w:val="0069140D"/>
    <w:rsid w:val="0069175C"/>
    <w:rsid w:val="006A2820"/>
    <w:rsid w:val="006A2AC6"/>
    <w:rsid w:val="006A5EE3"/>
    <w:rsid w:val="006B2F7A"/>
    <w:rsid w:val="006B308B"/>
    <w:rsid w:val="006B47F2"/>
    <w:rsid w:val="006B527B"/>
    <w:rsid w:val="006B63B0"/>
    <w:rsid w:val="006C2E1E"/>
    <w:rsid w:val="006C75BF"/>
    <w:rsid w:val="006D0A9F"/>
    <w:rsid w:val="006D132E"/>
    <w:rsid w:val="006D14D8"/>
    <w:rsid w:val="006D1AFC"/>
    <w:rsid w:val="006D54B3"/>
    <w:rsid w:val="006D61A4"/>
    <w:rsid w:val="006E060C"/>
    <w:rsid w:val="006F2428"/>
    <w:rsid w:val="006F48DC"/>
    <w:rsid w:val="006F5AD0"/>
    <w:rsid w:val="0070037C"/>
    <w:rsid w:val="007060F5"/>
    <w:rsid w:val="00710023"/>
    <w:rsid w:val="00715A7C"/>
    <w:rsid w:val="00716D40"/>
    <w:rsid w:val="007174B0"/>
    <w:rsid w:val="0072599C"/>
    <w:rsid w:val="00725A8D"/>
    <w:rsid w:val="00730388"/>
    <w:rsid w:val="00734361"/>
    <w:rsid w:val="00737FA7"/>
    <w:rsid w:val="007524B5"/>
    <w:rsid w:val="00755012"/>
    <w:rsid w:val="00755E04"/>
    <w:rsid w:val="00757926"/>
    <w:rsid w:val="00761187"/>
    <w:rsid w:val="007613E4"/>
    <w:rsid w:val="0076427E"/>
    <w:rsid w:val="007705DF"/>
    <w:rsid w:val="007751AF"/>
    <w:rsid w:val="00776BB6"/>
    <w:rsid w:val="00777D81"/>
    <w:rsid w:val="00783CE0"/>
    <w:rsid w:val="007843DA"/>
    <w:rsid w:val="00785392"/>
    <w:rsid w:val="007866CB"/>
    <w:rsid w:val="0079115A"/>
    <w:rsid w:val="00792836"/>
    <w:rsid w:val="00795ACC"/>
    <w:rsid w:val="007965A3"/>
    <w:rsid w:val="007A0837"/>
    <w:rsid w:val="007A1BA3"/>
    <w:rsid w:val="007A26F1"/>
    <w:rsid w:val="007B4A39"/>
    <w:rsid w:val="007B598D"/>
    <w:rsid w:val="007B71A5"/>
    <w:rsid w:val="007C0B3E"/>
    <w:rsid w:val="007C3010"/>
    <w:rsid w:val="007C4021"/>
    <w:rsid w:val="007C5EA3"/>
    <w:rsid w:val="007D02EA"/>
    <w:rsid w:val="007D2462"/>
    <w:rsid w:val="007D5E81"/>
    <w:rsid w:val="007D70C4"/>
    <w:rsid w:val="007E16D4"/>
    <w:rsid w:val="007E4403"/>
    <w:rsid w:val="007E4609"/>
    <w:rsid w:val="007E7A87"/>
    <w:rsid w:val="007E7DFB"/>
    <w:rsid w:val="007F1177"/>
    <w:rsid w:val="007F3F9E"/>
    <w:rsid w:val="007F54BC"/>
    <w:rsid w:val="00803283"/>
    <w:rsid w:val="00805164"/>
    <w:rsid w:val="00807BE2"/>
    <w:rsid w:val="0081735E"/>
    <w:rsid w:val="00820D2E"/>
    <w:rsid w:val="0082536C"/>
    <w:rsid w:val="00827661"/>
    <w:rsid w:val="00830FCB"/>
    <w:rsid w:val="008349D5"/>
    <w:rsid w:val="00836FC7"/>
    <w:rsid w:val="00837AD3"/>
    <w:rsid w:val="00843CA5"/>
    <w:rsid w:val="00846858"/>
    <w:rsid w:val="0084793E"/>
    <w:rsid w:val="008540C9"/>
    <w:rsid w:val="008567CF"/>
    <w:rsid w:val="00856DCD"/>
    <w:rsid w:val="00857D88"/>
    <w:rsid w:val="008647A7"/>
    <w:rsid w:val="008649BD"/>
    <w:rsid w:val="0086613D"/>
    <w:rsid w:val="008666D1"/>
    <w:rsid w:val="0087060F"/>
    <w:rsid w:val="0087526B"/>
    <w:rsid w:val="00876C50"/>
    <w:rsid w:val="008843B2"/>
    <w:rsid w:val="00884A6E"/>
    <w:rsid w:val="008856C3"/>
    <w:rsid w:val="008943B1"/>
    <w:rsid w:val="00894FD9"/>
    <w:rsid w:val="008A0767"/>
    <w:rsid w:val="008A0A7C"/>
    <w:rsid w:val="008A2C47"/>
    <w:rsid w:val="008A4A90"/>
    <w:rsid w:val="008B5CD3"/>
    <w:rsid w:val="008B5EB5"/>
    <w:rsid w:val="008B73FD"/>
    <w:rsid w:val="008B75C9"/>
    <w:rsid w:val="008B7AE0"/>
    <w:rsid w:val="008C1247"/>
    <w:rsid w:val="008C18EB"/>
    <w:rsid w:val="008C1D8D"/>
    <w:rsid w:val="008C4321"/>
    <w:rsid w:val="008D3775"/>
    <w:rsid w:val="008D3997"/>
    <w:rsid w:val="008E0774"/>
    <w:rsid w:val="008E0B93"/>
    <w:rsid w:val="008E123E"/>
    <w:rsid w:val="008E2E3A"/>
    <w:rsid w:val="008E3665"/>
    <w:rsid w:val="008F23B8"/>
    <w:rsid w:val="008F263C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088F"/>
    <w:rsid w:val="0095232F"/>
    <w:rsid w:val="00955B8D"/>
    <w:rsid w:val="00956700"/>
    <w:rsid w:val="00961A00"/>
    <w:rsid w:val="009652E6"/>
    <w:rsid w:val="009717B6"/>
    <w:rsid w:val="00972A7B"/>
    <w:rsid w:val="009732B7"/>
    <w:rsid w:val="0097456E"/>
    <w:rsid w:val="00974C52"/>
    <w:rsid w:val="0098106B"/>
    <w:rsid w:val="00992A13"/>
    <w:rsid w:val="009935BC"/>
    <w:rsid w:val="009A4B57"/>
    <w:rsid w:val="009A5A30"/>
    <w:rsid w:val="009A5FD2"/>
    <w:rsid w:val="009B12AC"/>
    <w:rsid w:val="009B15E0"/>
    <w:rsid w:val="009B2D67"/>
    <w:rsid w:val="009B5C73"/>
    <w:rsid w:val="009B7C4D"/>
    <w:rsid w:val="009B7FCF"/>
    <w:rsid w:val="009C26F3"/>
    <w:rsid w:val="009C4BBD"/>
    <w:rsid w:val="009C67E2"/>
    <w:rsid w:val="009C7D4B"/>
    <w:rsid w:val="009D1BFB"/>
    <w:rsid w:val="009D29EB"/>
    <w:rsid w:val="009D4AF5"/>
    <w:rsid w:val="009E3E5F"/>
    <w:rsid w:val="009E7AF6"/>
    <w:rsid w:val="009F2683"/>
    <w:rsid w:val="009F26F2"/>
    <w:rsid w:val="009F5BE7"/>
    <w:rsid w:val="00A04B57"/>
    <w:rsid w:val="00A1191B"/>
    <w:rsid w:val="00A140C7"/>
    <w:rsid w:val="00A17D11"/>
    <w:rsid w:val="00A17FD8"/>
    <w:rsid w:val="00A231A5"/>
    <w:rsid w:val="00A252A4"/>
    <w:rsid w:val="00A26130"/>
    <w:rsid w:val="00A33990"/>
    <w:rsid w:val="00A36629"/>
    <w:rsid w:val="00A36FDC"/>
    <w:rsid w:val="00A379BC"/>
    <w:rsid w:val="00A51F1B"/>
    <w:rsid w:val="00A54469"/>
    <w:rsid w:val="00A57F5D"/>
    <w:rsid w:val="00A67B97"/>
    <w:rsid w:val="00A71B93"/>
    <w:rsid w:val="00A73398"/>
    <w:rsid w:val="00A75BA9"/>
    <w:rsid w:val="00A76461"/>
    <w:rsid w:val="00A776B9"/>
    <w:rsid w:val="00A829D2"/>
    <w:rsid w:val="00A87EDB"/>
    <w:rsid w:val="00A93953"/>
    <w:rsid w:val="00A9517D"/>
    <w:rsid w:val="00A959B8"/>
    <w:rsid w:val="00A97674"/>
    <w:rsid w:val="00AA2D32"/>
    <w:rsid w:val="00AA52BE"/>
    <w:rsid w:val="00AB131C"/>
    <w:rsid w:val="00AB55AE"/>
    <w:rsid w:val="00AC0D30"/>
    <w:rsid w:val="00AC4642"/>
    <w:rsid w:val="00AC7B8A"/>
    <w:rsid w:val="00AC7F10"/>
    <w:rsid w:val="00AD24B7"/>
    <w:rsid w:val="00AD4E30"/>
    <w:rsid w:val="00AE0676"/>
    <w:rsid w:val="00AE1BB5"/>
    <w:rsid w:val="00AE7FB8"/>
    <w:rsid w:val="00AF014F"/>
    <w:rsid w:val="00AF0345"/>
    <w:rsid w:val="00AF1361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23BC8"/>
    <w:rsid w:val="00B3696D"/>
    <w:rsid w:val="00B420F9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1F4E"/>
    <w:rsid w:val="00B8299C"/>
    <w:rsid w:val="00B91BAC"/>
    <w:rsid w:val="00BA052F"/>
    <w:rsid w:val="00BA13E2"/>
    <w:rsid w:val="00BA19C0"/>
    <w:rsid w:val="00BA3E80"/>
    <w:rsid w:val="00BA6A50"/>
    <w:rsid w:val="00BA6B07"/>
    <w:rsid w:val="00BB05D5"/>
    <w:rsid w:val="00BB1453"/>
    <w:rsid w:val="00BB57F1"/>
    <w:rsid w:val="00BB5855"/>
    <w:rsid w:val="00BB753C"/>
    <w:rsid w:val="00BC2541"/>
    <w:rsid w:val="00BC5518"/>
    <w:rsid w:val="00BD26A1"/>
    <w:rsid w:val="00BD46D3"/>
    <w:rsid w:val="00BE5163"/>
    <w:rsid w:val="00BE6631"/>
    <w:rsid w:val="00BF65B4"/>
    <w:rsid w:val="00BF7023"/>
    <w:rsid w:val="00BF7E33"/>
    <w:rsid w:val="00C03EDA"/>
    <w:rsid w:val="00C04AE3"/>
    <w:rsid w:val="00C07424"/>
    <w:rsid w:val="00C159DA"/>
    <w:rsid w:val="00C1623E"/>
    <w:rsid w:val="00C20521"/>
    <w:rsid w:val="00C20D77"/>
    <w:rsid w:val="00C22FEC"/>
    <w:rsid w:val="00C2490E"/>
    <w:rsid w:val="00C30D96"/>
    <w:rsid w:val="00C34BB9"/>
    <w:rsid w:val="00C35775"/>
    <w:rsid w:val="00C40316"/>
    <w:rsid w:val="00C40BD1"/>
    <w:rsid w:val="00C4667A"/>
    <w:rsid w:val="00C5214B"/>
    <w:rsid w:val="00C54681"/>
    <w:rsid w:val="00C56501"/>
    <w:rsid w:val="00C56F43"/>
    <w:rsid w:val="00C6352C"/>
    <w:rsid w:val="00C667E8"/>
    <w:rsid w:val="00C676FC"/>
    <w:rsid w:val="00C70B93"/>
    <w:rsid w:val="00C7229D"/>
    <w:rsid w:val="00C8044F"/>
    <w:rsid w:val="00C8062B"/>
    <w:rsid w:val="00C807EB"/>
    <w:rsid w:val="00C80CDF"/>
    <w:rsid w:val="00C8288F"/>
    <w:rsid w:val="00C850C2"/>
    <w:rsid w:val="00C85BE1"/>
    <w:rsid w:val="00C86AC1"/>
    <w:rsid w:val="00C86D70"/>
    <w:rsid w:val="00C904B2"/>
    <w:rsid w:val="00C9100D"/>
    <w:rsid w:val="00CA0C0D"/>
    <w:rsid w:val="00CA61BB"/>
    <w:rsid w:val="00CB01F1"/>
    <w:rsid w:val="00CB252D"/>
    <w:rsid w:val="00CB270C"/>
    <w:rsid w:val="00CB2848"/>
    <w:rsid w:val="00CB346C"/>
    <w:rsid w:val="00CB61E6"/>
    <w:rsid w:val="00CB7B88"/>
    <w:rsid w:val="00CC0682"/>
    <w:rsid w:val="00CC6151"/>
    <w:rsid w:val="00CC66CD"/>
    <w:rsid w:val="00CC74EF"/>
    <w:rsid w:val="00CD0DF4"/>
    <w:rsid w:val="00CD46B6"/>
    <w:rsid w:val="00CD627C"/>
    <w:rsid w:val="00CD6736"/>
    <w:rsid w:val="00CD75D8"/>
    <w:rsid w:val="00CE4537"/>
    <w:rsid w:val="00CE52B5"/>
    <w:rsid w:val="00CF2491"/>
    <w:rsid w:val="00CF4335"/>
    <w:rsid w:val="00CF5018"/>
    <w:rsid w:val="00CF7E5D"/>
    <w:rsid w:val="00D100D3"/>
    <w:rsid w:val="00D10DEB"/>
    <w:rsid w:val="00D11EBC"/>
    <w:rsid w:val="00D23AD2"/>
    <w:rsid w:val="00D30EBE"/>
    <w:rsid w:val="00D35D75"/>
    <w:rsid w:val="00D40109"/>
    <w:rsid w:val="00D430EE"/>
    <w:rsid w:val="00D44785"/>
    <w:rsid w:val="00D46EC2"/>
    <w:rsid w:val="00D62C57"/>
    <w:rsid w:val="00D62DFD"/>
    <w:rsid w:val="00D70415"/>
    <w:rsid w:val="00D74C7A"/>
    <w:rsid w:val="00D771DC"/>
    <w:rsid w:val="00D77B55"/>
    <w:rsid w:val="00D81FCD"/>
    <w:rsid w:val="00D84DDB"/>
    <w:rsid w:val="00D91F10"/>
    <w:rsid w:val="00D93F95"/>
    <w:rsid w:val="00DA474E"/>
    <w:rsid w:val="00DB0541"/>
    <w:rsid w:val="00DB0F35"/>
    <w:rsid w:val="00DB2A9E"/>
    <w:rsid w:val="00DB4F0C"/>
    <w:rsid w:val="00DC566B"/>
    <w:rsid w:val="00DC75C8"/>
    <w:rsid w:val="00DD40BD"/>
    <w:rsid w:val="00DD532B"/>
    <w:rsid w:val="00DD7067"/>
    <w:rsid w:val="00DE616E"/>
    <w:rsid w:val="00DE62EC"/>
    <w:rsid w:val="00DF515B"/>
    <w:rsid w:val="00E01372"/>
    <w:rsid w:val="00E01BE9"/>
    <w:rsid w:val="00E0460F"/>
    <w:rsid w:val="00E04704"/>
    <w:rsid w:val="00E11B6D"/>
    <w:rsid w:val="00E128D8"/>
    <w:rsid w:val="00E173D5"/>
    <w:rsid w:val="00E205E7"/>
    <w:rsid w:val="00E27DDD"/>
    <w:rsid w:val="00E326E7"/>
    <w:rsid w:val="00E335E2"/>
    <w:rsid w:val="00E338FA"/>
    <w:rsid w:val="00E46576"/>
    <w:rsid w:val="00E47169"/>
    <w:rsid w:val="00E51EEA"/>
    <w:rsid w:val="00E53827"/>
    <w:rsid w:val="00E60C02"/>
    <w:rsid w:val="00E61293"/>
    <w:rsid w:val="00E626F9"/>
    <w:rsid w:val="00E6674E"/>
    <w:rsid w:val="00E71F73"/>
    <w:rsid w:val="00E74BE2"/>
    <w:rsid w:val="00E765FE"/>
    <w:rsid w:val="00E80C8D"/>
    <w:rsid w:val="00E8333C"/>
    <w:rsid w:val="00E83409"/>
    <w:rsid w:val="00E85B2D"/>
    <w:rsid w:val="00E869F7"/>
    <w:rsid w:val="00E90804"/>
    <w:rsid w:val="00E930CF"/>
    <w:rsid w:val="00E944CC"/>
    <w:rsid w:val="00E94640"/>
    <w:rsid w:val="00E96D46"/>
    <w:rsid w:val="00E9714C"/>
    <w:rsid w:val="00EA31E1"/>
    <w:rsid w:val="00EA32A7"/>
    <w:rsid w:val="00EA46A2"/>
    <w:rsid w:val="00EA6568"/>
    <w:rsid w:val="00EA7B3B"/>
    <w:rsid w:val="00EA7C07"/>
    <w:rsid w:val="00EB3D22"/>
    <w:rsid w:val="00EB4552"/>
    <w:rsid w:val="00EB6F67"/>
    <w:rsid w:val="00EC18D5"/>
    <w:rsid w:val="00EC1C82"/>
    <w:rsid w:val="00EC4429"/>
    <w:rsid w:val="00ED15BB"/>
    <w:rsid w:val="00ED366C"/>
    <w:rsid w:val="00EE080C"/>
    <w:rsid w:val="00EE391A"/>
    <w:rsid w:val="00EE3A85"/>
    <w:rsid w:val="00EE5CDD"/>
    <w:rsid w:val="00EF0FC4"/>
    <w:rsid w:val="00EF5C8C"/>
    <w:rsid w:val="00F01B1C"/>
    <w:rsid w:val="00F118B6"/>
    <w:rsid w:val="00F12F12"/>
    <w:rsid w:val="00F1454F"/>
    <w:rsid w:val="00F1517D"/>
    <w:rsid w:val="00F17F39"/>
    <w:rsid w:val="00F20CCD"/>
    <w:rsid w:val="00F23576"/>
    <w:rsid w:val="00F306CB"/>
    <w:rsid w:val="00F32B58"/>
    <w:rsid w:val="00F331AA"/>
    <w:rsid w:val="00F345F3"/>
    <w:rsid w:val="00F40307"/>
    <w:rsid w:val="00F404BA"/>
    <w:rsid w:val="00F40AA5"/>
    <w:rsid w:val="00F40C0A"/>
    <w:rsid w:val="00F420DD"/>
    <w:rsid w:val="00F425E6"/>
    <w:rsid w:val="00F42BA8"/>
    <w:rsid w:val="00F45A62"/>
    <w:rsid w:val="00F510BC"/>
    <w:rsid w:val="00F53A93"/>
    <w:rsid w:val="00F5430C"/>
    <w:rsid w:val="00F6196C"/>
    <w:rsid w:val="00F62D00"/>
    <w:rsid w:val="00F67955"/>
    <w:rsid w:val="00F67ACD"/>
    <w:rsid w:val="00F706A2"/>
    <w:rsid w:val="00F739C6"/>
    <w:rsid w:val="00F87B77"/>
    <w:rsid w:val="00F90840"/>
    <w:rsid w:val="00F92243"/>
    <w:rsid w:val="00F942A9"/>
    <w:rsid w:val="00FA5DC2"/>
    <w:rsid w:val="00FB082E"/>
    <w:rsid w:val="00FB374E"/>
    <w:rsid w:val="00FB50E3"/>
    <w:rsid w:val="00FC1C5A"/>
    <w:rsid w:val="00FC425A"/>
    <w:rsid w:val="00FC5559"/>
    <w:rsid w:val="00FC5F97"/>
    <w:rsid w:val="00FC6003"/>
    <w:rsid w:val="00FD234B"/>
    <w:rsid w:val="00FD26DC"/>
    <w:rsid w:val="00FD596A"/>
    <w:rsid w:val="00FE0012"/>
    <w:rsid w:val="00FE413F"/>
    <w:rsid w:val="00FF19BB"/>
    <w:rsid w:val="00FF3075"/>
    <w:rsid w:val="00FF31B6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  <w:style w:type="paragraph" w:styleId="af3">
    <w:name w:val="No Spacing"/>
    <w:uiPriority w:val="1"/>
    <w:qFormat/>
    <w:rsid w:val="005E3F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  <w:style w:type="paragraph" w:styleId="af3">
    <w:name w:val="No Spacing"/>
    <w:uiPriority w:val="1"/>
    <w:qFormat/>
    <w:rsid w:val="005E3F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C0D1-E257-44F7-B620-557A2315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user</cp:lastModifiedBy>
  <cp:revision>3</cp:revision>
  <cp:lastPrinted>2022-11-16T07:52:00Z</cp:lastPrinted>
  <dcterms:created xsi:type="dcterms:W3CDTF">2024-05-06T08:48:00Z</dcterms:created>
  <dcterms:modified xsi:type="dcterms:W3CDTF">2024-05-06T08:49:00Z</dcterms:modified>
</cp:coreProperties>
</file>